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52EE" w14:textId="0725C599" w:rsidR="001A39E2" w:rsidRDefault="001A39E2" w:rsidP="001A39E2">
      <w:pPr>
        <w:jc w:val="right"/>
        <w:rPr>
          <w:b/>
        </w:rPr>
      </w:pPr>
    </w:p>
    <w:p w14:paraId="780C52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0C530B" wp14:editId="780C530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54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80C52F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80C52F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80C52F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80C52F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0C530D" wp14:editId="780C530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5ED6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80C52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C52F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C52F7" w14:textId="2DC32E38" w:rsidR="00EA5290" w:rsidRPr="00670227" w:rsidRDefault="003B38C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wasanaeth Busnes Cymru</w:t>
            </w:r>
          </w:p>
        </w:tc>
      </w:tr>
      <w:tr w:rsidR="00EA5290" w:rsidRPr="00A011A1" w14:paraId="780C52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A" w14:textId="7949DE98" w:rsidR="00EA5290" w:rsidRPr="00670227" w:rsidRDefault="00B401B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9</w:t>
            </w:r>
            <w:r w:rsidR="00B11F8A">
              <w:rPr>
                <w:rFonts w:ascii="Arial" w:hAnsi="Arial"/>
                <w:b/>
                <w:sz w:val="24"/>
              </w:rPr>
              <w:t xml:space="preserve"> Chwefror 2024 </w:t>
            </w:r>
          </w:p>
        </w:tc>
      </w:tr>
      <w:tr w:rsidR="00EA5290" w:rsidRPr="00A011A1" w14:paraId="780C52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D" w14:textId="0D20B119" w:rsidR="00EA5290" w:rsidRPr="00670227" w:rsidRDefault="00E3429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Vaughan Gething AS, Gweinidog yr Economi</w:t>
            </w:r>
          </w:p>
        </w:tc>
      </w:tr>
    </w:tbl>
    <w:p w14:paraId="780C52FF" w14:textId="77777777" w:rsidR="00EA5290" w:rsidRPr="00A011A1" w:rsidRDefault="00EA5290" w:rsidP="00EA5290"/>
    <w:p w14:paraId="324CF3E4" w14:textId="77777777" w:rsidR="00A748AE" w:rsidRPr="00A748AE" w:rsidRDefault="00A748AE" w:rsidP="00A748A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089DE43" w14:textId="0F31F490" w:rsidR="00955FFD" w:rsidRDefault="004E206F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 xml:space="preserve">Yn dilyn colli cyllid yr UE, cyhoeddais ym mis Mai 2022 ymrwymiad Llywodraeth Cymru o £20.9m y flwyddyn, hyd at fis Mawrth 2025, i barhau â gwasanaeth cymorth Busnes Cymru. Yn dilyn diweddariad llawn o'r gwasanaeth, </w:t>
      </w:r>
      <w:r>
        <w:rPr>
          <w:rFonts w:ascii="Arial" w:hAnsi="Arial"/>
          <w:sz w:val="24"/>
          <w:shd w:val="clear" w:color="auto" w:fill="FFFFFF"/>
        </w:rPr>
        <w:t>rwy'n falch o gyhoeddi fod y gwasanaeth yn gwbl weithredol.</w:t>
      </w:r>
    </w:p>
    <w:p w14:paraId="0B2621E8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9E55936" w14:textId="593A0A6E" w:rsidR="00A748AE" w:rsidRPr="004359EC" w:rsidRDefault="00955FFD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Mae gwasanaethau Busnes Cymru yn cyflawni ein huchelgeisiau a amlinellir yn y Genhadaeth Economaidd ddiweddar ac ar ein hymrwymiadau yn y Rhaglen Lywodraethu ar gyfer Cymru fwy ffyniannus, decach a </w:t>
      </w:r>
      <w:proofErr w:type="spellStart"/>
      <w:r>
        <w:rPr>
          <w:rFonts w:ascii="Arial" w:hAnsi="Arial"/>
          <w:sz w:val="24"/>
          <w:shd w:val="clear" w:color="auto" w:fill="FFFFFF"/>
        </w:rPr>
        <w:t>gwyrddach</w:t>
      </w:r>
      <w:proofErr w:type="spellEnd"/>
      <w:r>
        <w:rPr>
          <w:rFonts w:ascii="Arial" w:hAnsi="Arial"/>
          <w:sz w:val="24"/>
          <w:shd w:val="clear" w:color="auto" w:fill="FFFFFF"/>
        </w:rPr>
        <w:t xml:space="preserve">. </w:t>
      </w:r>
    </w:p>
    <w:p w14:paraId="417F0351" w14:textId="77777777" w:rsidR="00E8416B" w:rsidRDefault="00E8416B" w:rsidP="00A748AE">
      <w:pPr>
        <w:rPr>
          <w:rFonts w:ascii="Arial" w:hAnsi="Arial"/>
          <w:sz w:val="24"/>
          <w:shd w:val="clear" w:color="auto" w:fill="FFFFFF"/>
        </w:rPr>
      </w:pPr>
    </w:p>
    <w:p w14:paraId="3A8B6B88" w14:textId="7778F938" w:rsidR="00963E9D" w:rsidRDefault="00160C3B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>Rwy’n gallu cadarnhau bod</w:t>
      </w:r>
      <w:r w:rsidR="00A65531">
        <w:rPr>
          <w:rFonts w:ascii="Arial" w:hAnsi="Arial"/>
          <w:sz w:val="24"/>
          <w:shd w:val="clear" w:color="auto" w:fill="FFFFFF"/>
        </w:rPr>
        <w:t xml:space="preserve"> gwasanaeth Busnes Cymdeithasol Cymru yn gonsortiwm sy'n cynnwys Cwmnïau Cymdeithasol Cymru, Cymdeithas Ymddiriedolaeth Datblygu Cymru, </w:t>
      </w:r>
      <w:proofErr w:type="spellStart"/>
      <w:r w:rsidR="00A65531">
        <w:rPr>
          <w:rFonts w:ascii="Arial" w:hAnsi="Arial"/>
          <w:sz w:val="24"/>
          <w:shd w:val="clear" w:color="auto" w:fill="FFFFFF"/>
        </w:rPr>
        <w:t>UnLtd</w:t>
      </w:r>
      <w:proofErr w:type="spellEnd"/>
      <w:r w:rsidR="00A65531">
        <w:rPr>
          <w:rFonts w:ascii="Arial" w:hAnsi="Arial"/>
          <w:sz w:val="24"/>
          <w:shd w:val="clear" w:color="auto" w:fill="FFFFFF"/>
        </w:rPr>
        <w:t xml:space="preserve">, CGGC ac a arweinir gan Cwmpas </w:t>
      </w:r>
      <w:r w:rsidR="00A65531">
        <w:rPr>
          <w:rFonts w:ascii="Arial" w:hAnsi="Arial"/>
          <w:sz w:val="24"/>
        </w:rPr>
        <w:t xml:space="preserve"> i </w:t>
      </w:r>
      <w:r w:rsidR="00A65531">
        <w:rPr>
          <w:rFonts w:ascii="Arial" w:hAnsi="Arial"/>
          <w:color w:val="000000" w:themeColor="text1"/>
          <w:sz w:val="24"/>
        </w:rPr>
        <w:t>ddarparu cyngor busnes arbenigol i'r sector.</w:t>
      </w:r>
    </w:p>
    <w:p w14:paraId="70E75507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F38E64A" w14:textId="30E0387B" w:rsidR="00A748AE" w:rsidRPr="004359EC" w:rsidRDefault="00A748AE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>Dyfarnwyd Gwasanaeth Entrepreneuriaeth a Dechrau Busnes Cymru i Bartneriaeth Menter Cymru (EPC), partneriaeth consortia rhwng Busnes mewn Ffocws, M-</w:t>
      </w:r>
      <w:proofErr w:type="spellStart"/>
      <w:r>
        <w:rPr>
          <w:rFonts w:ascii="Arial" w:hAnsi="Arial"/>
          <w:sz w:val="24"/>
          <w:shd w:val="clear" w:color="auto" w:fill="FFFFFF"/>
        </w:rPr>
        <w:t>Sparc</w:t>
      </w:r>
      <w:proofErr w:type="spellEnd"/>
      <w:r>
        <w:rPr>
          <w:rFonts w:ascii="Arial" w:hAnsi="Arial"/>
          <w:sz w:val="24"/>
          <w:shd w:val="clear" w:color="auto" w:fill="FFFFFF"/>
        </w:rPr>
        <w:t xml:space="preserve"> a Menter Môn.  </w:t>
      </w:r>
    </w:p>
    <w:p w14:paraId="34801748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4CF1915" w14:textId="76FDBF2B" w:rsidR="00A748AE" w:rsidRPr="004359EC" w:rsidRDefault="00160C3B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>Hefyd, e</w:t>
      </w:r>
      <w:r w:rsidR="001A07C0">
        <w:rPr>
          <w:rFonts w:ascii="Arial" w:hAnsi="Arial"/>
          <w:sz w:val="24"/>
          <w:shd w:val="clear" w:color="auto" w:fill="FFFFFF"/>
        </w:rPr>
        <w:t>rs mis Ebrill 2023, mae Gyrfa Cymru yn arwain y gwaith o gyflwyno Syniadau Mawr Cymru mewn ysgolion i gael mwy o integreiddio entrepreneuriaeth â chyfleoedd cyflogaeth prif ffrwd ac alinio darpariaeth i gefnogi yr ysgol wrth weithredu'r cwricwlwm newydd.  Mae integreiddio pellach o dan Warant Pobl Ifanc wedi galluogi'r Biwro Cyflogaeth a Menter gyda addysg bellach a chymorth grant pellach i addysg uwch i gyflymu entrepreneuriaeth myfyrwyr tan fis Mawrth 2025.</w:t>
      </w:r>
    </w:p>
    <w:p w14:paraId="687403B4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80231D7" w14:textId="3520CA63" w:rsidR="00A748AE" w:rsidRPr="004359EC" w:rsidRDefault="001A07C0" w:rsidP="00A748A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Cafodd contract gwasanaeth Datblygu Busnes a Thwf Busnes Cymru ei ddyfarnu ym mis Mehefin 2023 i Fenter Partneriaeth Cymru. Mae'r gwasanaeth yn agored i unrhyw fusnes micro neu fusnesau bach a chanolig yng Nghymru, sy'n ceisio creu gwydnwch, gwella cynhyrchiant neu wireddu uchelgeisiau ar gyfer twf.  Mae'r gwasanaeth yn cynnwys cymorth cynghori arbenigol gan gynnwys cyflogaeth, sgiliau </w:t>
      </w:r>
      <w:r>
        <w:rPr>
          <w:rFonts w:ascii="Arial" w:hAnsi="Arial"/>
          <w:sz w:val="24"/>
          <w:shd w:val="clear" w:color="auto" w:fill="FFFFFF"/>
        </w:rPr>
        <w:lastRenderedPageBreak/>
        <w:t>a gwaith teg, cyngor datgarboneiddio, ochr yn ochr â'n cynllunio busnes ac ariannol ar gyfer twf busnes.</w:t>
      </w:r>
    </w:p>
    <w:p w14:paraId="09E3E639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27B0999" w14:textId="57C34534" w:rsidR="007A0A60" w:rsidRDefault="007A0A60" w:rsidP="007A0A6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hd w:val="clear" w:color="auto" w:fill="FFFFFF"/>
        </w:rPr>
        <w:t xml:space="preserve">Cafodd contract Rhaglen Cyflymu Twf Busnes Cymru, ei ddyfarnu i </w:t>
      </w:r>
      <w:proofErr w:type="spellStart"/>
      <w:r>
        <w:rPr>
          <w:rFonts w:ascii="Arial" w:hAnsi="Arial"/>
          <w:color w:val="000000"/>
          <w:sz w:val="24"/>
          <w:shd w:val="clear" w:color="auto" w:fill="FFFFFF"/>
        </w:rPr>
        <w:t>Newable</w:t>
      </w:r>
      <w:proofErr w:type="spellEnd"/>
      <w:r>
        <w:rPr>
          <w:rFonts w:ascii="Arial" w:hAnsi="Arial"/>
          <w:color w:val="000000"/>
          <w:sz w:val="24"/>
          <w:shd w:val="clear" w:color="auto" w:fill="FFFFFF"/>
        </w:rPr>
        <w:t xml:space="preserve"> International Ltd. Bydd y contract hwn yn dechrau o 1 Ebrill 2024 a bydd y gynulleidfa darged ar gyfer y gwasanaeth hwn yn cynnwys busnesau  twf uchel cyn-refeniw a sefydledig sydd wedi'u lleoli yng Nghymru, a all ddangos y potensial ar gyfer twf uchel cyflym mewn ffordd gynhwysol a chynaliadwy, trwy gyflogaeth o ansawdd, allforio a buddsoddi dros y 5 mlynedd nesaf.  </w:t>
      </w:r>
    </w:p>
    <w:p w14:paraId="634F1DCA" w14:textId="77777777" w:rsidR="004359EC" w:rsidRDefault="004359EC" w:rsidP="00A748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17368C" w14:textId="76B4E5F9" w:rsidR="00AB0008" w:rsidRDefault="00A65531" w:rsidP="00AB000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>Mae'r gwasanaeth yn darparu hyblygrwydd i addasu i flaenoriaethau llywodraeth ac economaidd newydd. Bu'r pontio rhwng contractau yn llyfn heb unrhyw doriad mewn gwasanaeth i gleientiaid.</w:t>
      </w:r>
    </w:p>
    <w:p w14:paraId="6DF2AF58" w14:textId="77777777" w:rsidR="00AB0008" w:rsidRPr="004359EC" w:rsidRDefault="00AB0008" w:rsidP="00AB000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268CC8A" w14:textId="644C9B43" w:rsidR="001A07C0" w:rsidRDefault="00A65531" w:rsidP="001A07C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hd w:val="clear" w:color="auto" w:fill="FFFFFF"/>
        </w:rPr>
        <w:t xml:space="preserve">Hyd yn hyn, yn ystod tymor y llywodraeth hon, mae Busnes Cymru wedi cynorthwyo </w:t>
      </w:r>
      <w:r w:rsidR="005E62B4">
        <w:rPr>
          <w:rFonts w:ascii="Arial" w:hAnsi="Arial"/>
          <w:sz w:val="24"/>
          <w:shd w:val="clear" w:color="auto" w:fill="FFFFFF"/>
        </w:rPr>
        <w:t>6,5</w:t>
      </w:r>
      <w:r w:rsidR="008D69A0">
        <w:rPr>
          <w:rFonts w:ascii="Arial" w:hAnsi="Arial"/>
          <w:sz w:val="24"/>
          <w:shd w:val="clear" w:color="auto" w:fill="FFFFFF"/>
        </w:rPr>
        <w:t>64</w:t>
      </w:r>
      <w:r>
        <w:rPr>
          <w:rFonts w:ascii="Arial" w:hAnsi="Arial"/>
          <w:sz w:val="24"/>
          <w:shd w:val="clear" w:color="auto" w:fill="FFFFFF"/>
        </w:rPr>
        <w:t xml:space="preserve"> o unigolion i ddatblygu cynigion busnes, helpu i ddechrau </w:t>
      </w:r>
      <w:r w:rsidR="005E62B4">
        <w:rPr>
          <w:rFonts w:ascii="Arial" w:hAnsi="Arial"/>
          <w:sz w:val="24"/>
          <w:shd w:val="clear" w:color="auto" w:fill="FFFFFF"/>
        </w:rPr>
        <w:t>2,</w:t>
      </w:r>
      <w:r w:rsidR="008D69A0">
        <w:rPr>
          <w:rFonts w:ascii="Arial" w:hAnsi="Arial"/>
          <w:sz w:val="24"/>
          <w:shd w:val="clear" w:color="auto" w:fill="FFFFFF"/>
        </w:rPr>
        <w:t>901</w:t>
      </w:r>
      <w:r>
        <w:rPr>
          <w:rFonts w:ascii="Arial" w:hAnsi="Arial"/>
          <w:sz w:val="24"/>
          <w:shd w:val="clear" w:color="auto" w:fill="FFFFFF"/>
        </w:rPr>
        <w:t xml:space="preserve"> o fusnesau newydd, cynorthwyo </w:t>
      </w:r>
      <w:r w:rsidR="005E62B4">
        <w:rPr>
          <w:rFonts w:ascii="Arial" w:hAnsi="Arial"/>
          <w:sz w:val="24"/>
          <w:shd w:val="clear" w:color="auto" w:fill="FFFFFF"/>
        </w:rPr>
        <w:t>3,490</w:t>
      </w:r>
      <w:r>
        <w:rPr>
          <w:rFonts w:ascii="Arial" w:hAnsi="Arial"/>
          <w:sz w:val="24"/>
          <w:shd w:val="clear" w:color="auto" w:fill="FFFFFF"/>
        </w:rPr>
        <w:t xml:space="preserve"> o entrepreneuriaid a busnesau bach a chanolig i ddiogelu </w:t>
      </w:r>
      <w:r w:rsidR="005E62B4">
        <w:rPr>
          <w:rFonts w:ascii="Arial" w:hAnsi="Arial"/>
          <w:sz w:val="24"/>
          <w:shd w:val="clear" w:color="auto" w:fill="FFFFFF"/>
        </w:rPr>
        <w:t>4,525</w:t>
      </w:r>
      <w:r>
        <w:rPr>
          <w:rFonts w:ascii="Arial" w:hAnsi="Arial"/>
          <w:sz w:val="24"/>
          <w:shd w:val="clear" w:color="auto" w:fill="FFFFFF"/>
        </w:rPr>
        <w:t xml:space="preserve"> o swyddi a helpu i greu </w:t>
      </w:r>
      <w:r w:rsidR="005E62B4">
        <w:rPr>
          <w:rFonts w:ascii="Arial" w:hAnsi="Arial"/>
          <w:sz w:val="24"/>
          <w:shd w:val="clear" w:color="auto" w:fill="FFFFFF"/>
        </w:rPr>
        <w:t>9,9</w:t>
      </w:r>
      <w:r w:rsidR="008D69A0">
        <w:rPr>
          <w:rFonts w:ascii="Arial" w:hAnsi="Arial"/>
          <w:sz w:val="24"/>
          <w:shd w:val="clear" w:color="auto" w:fill="FFFFFF"/>
        </w:rPr>
        <w:t>09</w:t>
      </w:r>
      <w:r>
        <w:rPr>
          <w:rFonts w:ascii="Arial" w:hAnsi="Arial"/>
          <w:sz w:val="24"/>
          <w:shd w:val="clear" w:color="auto" w:fill="FFFFFF"/>
        </w:rPr>
        <w:t xml:space="preserve"> o swyddi newydd. </w:t>
      </w:r>
      <w:r w:rsidR="00160C3B">
        <w:rPr>
          <w:rFonts w:ascii="Arial" w:hAnsi="Arial"/>
          <w:sz w:val="24"/>
          <w:shd w:val="clear" w:color="auto" w:fill="FFFFFF"/>
        </w:rPr>
        <w:t>Yn ystod yr un cyfnod mae Llinell Gymorth Busnes Cymru wedi ymdrin â dros 33,500 o ymholiadau, ymwelwyd â gwefan Busnes Cymru bron 10.3 miliwn</w:t>
      </w:r>
      <w:r w:rsidR="0061725C">
        <w:rPr>
          <w:rFonts w:ascii="Arial" w:hAnsi="Arial"/>
          <w:sz w:val="24"/>
          <w:shd w:val="clear" w:color="auto" w:fill="FFFFFF"/>
        </w:rPr>
        <w:t xml:space="preserve"> o weithiau</w:t>
      </w:r>
      <w:r w:rsidR="00160C3B">
        <w:rPr>
          <w:rFonts w:ascii="Arial" w:hAnsi="Arial"/>
          <w:sz w:val="24"/>
          <w:shd w:val="clear" w:color="auto" w:fill="FFFFFF"/>
        </w:rPr>
        <w:t xml:space="preserve">, ac mae gwasanaeth Busnes Wales wedi </w:t>
      </w:r>
      <w:r w:rsidR="0061725C">
        <w:rPr>
          <w:rFonts w:ascii="Arial" w:hAnsi="Arial"/>
          <w:sz w:val="24"/>
          <w:shd w:val="clear" w:color="auto" w:fill="FFFFFF"/>
        </w:rPr>
        <w:t>cefnogi dros 94,500 o fentrau drwy ddarparu gwybodaeth iddynt a’u cyfeirio at wasanaethau eraill.</w:t>
      </w:r>
      <w:r>
        <w:rPr>
          <w:rFonts w:ascii="Arial" w:hAnsi="Arial"/>
          <w:sz w:val="24"/>
          <w:shd w:val="clear" w:color="auto" w:fill="FFFFFF"/>
        </w:rPr>
        <w:t xml:space="preserve"> Ers lansio'r Warant i Bobl Ifanc, mae dros </w:t>
      </w:r>
      <w:r w:rsidR="005E62B4">
        <w:rPr>
          <w:rFonts w:ascii="Arial" w:hAnsi="Arial"/>
          <w:sz w:val="24"/>
          <w:shd w:val="clear" w:color="auto" w:fill="FFFFFF"/>
        </w:rPr>
        <w:t>509</w:t>
      </w:r>
      <w:r>
        <w:rPr>
          <w:rFonts w:ascii="Arial" w:hAnsi="Arial"/>
          <w:sz w:val="24"/>
          <w:shd w:val="clear" w:color="auto" w:fill="FFFFFF"/>
        </w:rPr>
        <w:t xml:space="preserve"> o bobl ifanc wedi dechrau busnes ac mae dros </w:t>
      </w:r>
      <w:r w:rsidR="005E62B4">
        <w:rPr>
          <w:rFonts w:ascii="Arial" w:hAnsi="Arial"/>
          <w:sz w:val="24"/>
          <w:shd w:val="clear" w:color="auto" w:fill="FFFFFF"/>
        </w:rPr>
        <w:t>403</w:t>
      </w:r>
      <w:r>
        <w:rPr>
          <w:rFonts w:ascii="Arial" w:hAnsi="Arial"/>
          <w:sz w:val="24"/>
          <w:shd w:val="clear" w:color="auto" w:fill="FFFFFF"/>
        </w:rPr>
        <w:t xml:space="preserve"> wedi derbyn Grant Dechrau Busnes i Bobl Ifanc.  </w:t>
      </w:r>
    </w:p>
    <w:p w14:paraId="01463E48" w14:textId="77777777" w:rsidR="007A6D6D" w:rsidRDefault="007A6D6D" w:rsidP="001A07C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17CA42A" w14:textId="58D975DC" w:rsidR="009A4C1C" w:rsidRDefault="009A4C1C" w:rsidP="009A4C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e gwasanaeth Busnes Cymru yn parhau i gael effaith gadarnhaol gyda phob £1 a fuddsoddir yn darparu hyd at £18 o werth ychwanegol, a busnes newydd a gefnogir gan Busnes Cymru ddwywaith yn fwy tebygol o fod yn gweithredu ar ôl pum mlynedd o'i gymharu â busnes heb gefnogaeth.</w:t>
      </w:r>
    </w:p>
    <w:p w14:paraId="19FB9DFD" w14:textId="77777777" w:rsidR="0061725C" w:rsidRDefault="0061725C" w:rsidP="009A4C1C">
      <w:pPr>
        <w:rPr>
          <w:rFonts w:ascii="Arial" w:hAnsi="Arial"/>
          <w:sz w:val="24"/>
        </w:rPr>
      </w:pPr>
    </w:p>
    <w:p w14:paraId="72FDD7FC" w14:textId="77777777" w:rsidR="0061725C" w:rsidRDefault="0061725C" w:rsidP="009A4C1C">
      <w:pPr>
        <w:rPr>
          <w:rFonts w:ascii="Arial" w:hAnsi="Arial"/>
          <w:sz w:val="24"/>
        </w:rPr>
      </w:pPr>
    </w:p>
    <w:p w14:paraId="06CB8117" w14:textId="77777777" w:rsidR="0061725C" w:rsidRDefault="0061725C" w:rsidP="009A4C1C">
      <w:pPr>
        <w:rPr>
          <w:rFonts w:ascii="Arial" w:hAnsi="Arial"/>
          <w:sz w:val="24"/>
        </w:rPr>
      </w:pPr>
    </w:p>
    <w:p w14:paraId="4B714F6C" w14:textId="77777777" w:rsidR="0061725C" w:rsidRDefault="0061725C" w:rsidP="009A4C1C">
      <w:pPr>
        <w:rPr>
          <w:rFonts w:ascii="Arial" w:hAnsi="Arial"/>
          <w:sz w:val="24"/>
        </w:rPr>
      </w:pPr>
    </w:p>
    <w:p w14:paraId="39BEE645" w14:textId="77777777" w:rsidR="0061725C" w:rsidRDefault="0061725C" w:rsidP="009A4C1C">
      <w:pPr>
        <w:rPr>
          <w:rFonts w:ascii="Arial" w:hAnsi="Arial"/>
          <w:sz w:val="24"/>
        </w:rPr>
      </w:pPr>
    </w:p>
    <w:p w14:paraId="33A7A6E0" w14:textId="77777777" w:rsidR="0061725C" w:rsidRDefault="0061725C" w:rsidP="009A4C1C">
      <w:pPr>
        <w:rPr>
          <w:rFonts w:ascii="Arial" w:hAnsi="Arial"/>
          <w:sz w:val="24"/>
        </w:rPr>
      </w:pPr>
    </w:p>
    <w:p w14:paraId="600472BC" w14:textId="77777777" w:rsidR="0061725C" w:rsidRDefault="0061725C" w:rsidP="009A4C1C">
      <w:pPr>
        <w:rPr>
          <w:rFonts w:ascii="Arial" w:hAnsi="Arial"/>
          <w:sz w:val="24"/>
        </w:rPr>
      </w:pPr>
    </w:p>
    <w:p w14:paraId="45071135" w14:textId="77777777" w:rsidR="0061725C" w:rsidRDefault="0061725C" w:rsidP="009A4C1C">
      <w:pPr>
        <w:rPr>
          <w:rFonts w:ascii="Arial" w:hAnsi="Arial"/>
          <w:sz w:val="24"/>
        </w:rPr>
      </w:pPr>
    </w:p>
    <w:p w14:paraId="7C13F4A9" w14:textId="77777777" w:rsidR="0061725C" w:rsidRDefault="0061725C" w:rsidP="009A4C1C">
      <w:pPr>
        <w:rPr>
          <w:rFonts w:ascii="Arial" w:hAnsi="Arial"/>
          <w:sz w:val="24"/>
        </w:rPr>
      </w:pPr>
    </w:p>
    <w:p w14:paraId="4A51C3A8" w14:textId="77777777" w:rsidR="0061725C" w:rsidRDefault="0061725C" w:rsidP="009A4C1C">
      <w:pPr>
        <w:rPr>
          <w:rFonts w:ascii="Arial" w:hAnsi="Arial"/>
          <w:sz w:val="24"/>
        </w:rPr>
      </w:pPr>
    </w:p>
    <w:p w14:paraId="613318C6" w14:textId="77777777" w:rsidR="0061725C" w:rsidRDefault="0061725C" w:rsidP="009A4C1C">
      <w:pPr>
        <w:rPr>
          <w:rFonts w:ascii="Arial" w:hAnsi="Arial"/>
          <w:sz w:val="24"/>
        </w:rPr>
      </w:pPr>
    </w:p>
    <w:p w14:paraId="5299C793" w14:textId="77777777" w:rsidR="0061725C" w:rsidRDefault="0061725C" w:rsidP="009A4C1C">
      <w:pPr>
        <w:rPr>
          <w:rFonts w:ascii="Arial" w:hAnsi="Arial"/>
          <w:sz w:val="24"/>
        </w:rPr>
      </w:pPr>
    </w:p>
    <w:p w14:paraId="0032AB2F" w14:textId="77777777" w:rsidR="0061725C" w:rsidRDefault="0061725C" w:rsidP="009A4C1C">
      <w:pPr>
        <w:rPr>
          <w:rFonts w:ascii="Arial" w:hAnsi="Arial"/>
          <w:sz w:val="24"/>
        </w:rPr>
      </w:pPr>
    </w:p>
    <w:p w14:paraId="2D26F277" w14:textId="77777777" w:rsidR="0061725C" w:rsidRDefault="0061725C" w:rsidP="009A4C1C">
      <w:pPr>
        <w:rPr>
          <w:rFonts w:ascii="Arial" w:hAnsi="Arial"/>
          <w:sz w:val="24"/>
        </w:rPr>
      </w:pPr>
    </w:p>
    <w:p w14:paraId="4B2D4405" w14:textId="77777777" w:rsidR="0061725C" w:rsidRDefault="0061725C" w:rsidP="009A4C1C">
      <w:pPr>
        <w:rPr>
          <w:rFonts w:ascii="Arial" w:hAnsi="Arial"/>
          <w:sz w:val="24"/>
        </w:rPr>
      </w:pPr>
    </w:p>
    <w:p w14:paraId="3B87CCE0" w14:textId="77777777" w:rsidR="0061725C" w:rsidRDefault="0061725C" w:rsidP="009A4C1C">
      <w:pPr>
        <w:rPr>
          <w:rFonts w:ascii="Arial" w:hAnsi="Arial"/>
          <w:sz w:val="24"/>
        </w:rPr>
      </w:pPr>
    </w:p>
    <w:p w14:paraId="00D3AD04" w14:textId="77777777" w:rsidR="0061725C" w:rsidRDefault="0061725C" w:rsidP="009A4C1C">
      <w:pPr>
        <w:rPr>
          <w:rFonts w:ascii="Arial" w:hAnsi="Arial"/>
          <w:sz w:val="24"/>
        </w:rPr>
      </w:pPr>
    </w:p>
    <w:p w14:paraId="00E12055" w14:textId="77777777" w:rsidR="0061725C" w:rsidRDefault="0061725C" w:rsidP="009A4C1C">
      <w:pPr>
        <w:rPr>
          <w:rFonts w:ascii="Arial" w:hAnsi="Arial"/>
          <w:sz w:val="24"/>
        </w:rPr>
      </w:pPr>
    </w:p>
    <w:p w14:paraId="5226C899" w14:textId="2C0841C7" w:rsidR="00D072B4" w:rsidRDefault="00D072B4" w:rsidP="00022E61">
      <w:pPr>
        <w:ind w:left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todiad</w:t>
      </w:r>
    </w:p>
    <w:p w14:paraId="20012E85" w14:textId="77777777" w:rsidR="00D072B4" w:rsidRDefault="00D072B4" w:rsidP="009A4C1C">
      <w:pPr>
        <w:rPr>
          <w:rFonts w:ascii="Arial" w:hAnsi="Arial"/>
          <w:sz w:val="24"/>
        </w:rPr>
      </w:pPr>
    </w:p>
    <w:p w14:paraId="47055C05" w14:textId="3DC28706" w:rsidR="0061725C" w:rsidRDefault="0061725C" w:rsidP="009A4C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usnes Cymru mis Mai 2021 – mis Ionawr 2024</w:t>
      </w:r>
    </w:p>
    <w:p w14:paraId="3FD785AB" w14:textId="77777777" w:rsidR="00D072B4" w:rsidRDefault="00D072B4" w:rsidP="009A4C1C">
      <w:pPr>
        <w:rPr>
          <w:rFonts w:ascii="Arial" w:hAnsi="Arial"/>
          <w:sz w:val="24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2780"/>
        <w:gridCol w:w="1840"/>
        <w:gridCol w:w="1420"/>
        <w:gridCol w:w="1420"/>
        <w:gridCol w:w="1160"/>
        <w:gridCol w:w="1340"/>
      </w:tblGrid>
      <w:tr w:rsidR="00D072B4" w:rsidRPr="00D072B4" w14:paraId="133C5B79" w14:textId="77777777" w:rsidTr="00807966">
        <w:trPr>
          <w:trHeight w:val="79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652" w14:textId="5E7C204B" w:rsidR="00D072B4" w:rsidRPr="00D072B4" w:rsidRDefault="00D52977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Awdurdod Lleol / Rhanbart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9B0" w14:textId="67007D27" w:rsidR="00D072B4" w:rsidRPr="00D072B4" w:rsidRDefault="00D072B4" w:rsidP="00A4055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Unigolion wedi’u helpu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418" w14:textId="712BBE4A" w:rsidR="00D072B4" w:rsidRPr="00D072B4" w:rsidRDefault="00D072B4" w:rsidP="00A4055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Mentrau newydd wedi’u creu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091" w14:textId="483F24AF" w:rsidR="00D072B4" w:rsidRPr="00D072B4" w:rsidRDefault="00D072B4" w:rsidP="00A4055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Swyddi wedi’u dioge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7F8" w14:textId="5B43163C" w:rsidR="00D072B4" w:rsidRPr="00D072B4" w:rsidRDefault="00D072B4" w:rsidP="00A4055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Swyddi wedi’u creu (cyfwerth ag amser llawn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EE6" w14:textId="38AD8F4F" w:rsidR="00D072B4" w:rsidRPr="00D072B4" w:rsidRDefault="00D072B4" w:rsidP="00A4055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Mentrau wedi’u helpu</w:t>
            </w:r>
          </w:p>
        </w:tc>
      </w:tr>
      <w:tr w:rsidR="00D072B4" w:rsidRPr="00D072B4" w14:paraId="168B51BF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4ED" w14:textId="42A9D678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y Ffl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2E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FD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E4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C8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A7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2</w:t>
            </w:r>
          </w:p>
        </w:tc>
      </w:tr>
      <w:tr w:rsidR="00D072B4" w:rsidRPr="00D072B4" w14:paraId="045EE3F8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9A3" w14:textId="3260FA4E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Wr</w:t>
            </w:r>
            <w:r>
              <w:rPr>
                <w:rFonts w:ascii="Arial" w:hAnsi="Arial" w:cs="Arial"/>
                <w:sz w:val="20"/>
                <w:lang w:eastAsia="en-GB"/>
              </w:rPr>
              <w:t>ecs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08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F0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B4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B0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A9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7</w:t>
            </w:r>
          </w:p>
        </w:tc>
      </w:tr>
      <w:tr w:rsidR="00D072B4" w:rsidRPr="00D072B4" w14:paraId="178AE13D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D22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Con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A3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16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375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25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E5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53</w:t>
            </w:r>
          </w:p>
        </w:tc>
      </w:tr>
      <w:tr w:rsidR="00D072B4" w:rsidRPr="00D072B4" w14:paraId="58BC541F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C11" w14:textId="36D55041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Ddinb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14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F3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26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A3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0D5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6</w:t>
            </w:r>
          </w:p>
        </w:tc>
      </w:tr>
      <w:tr w:rsidR="00D072B4" w:rsidRPr="00D072B4" w14:paraId="63E94470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B0B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Gwyned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80A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AB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2C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FE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F6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48</w:t>
            </w:r>
          </w:p>
        </w:tc>
      </w:tr>
      <w:tr w:rsidR="00D072B4" w:rsidRPr="00D072B4" w14:paraId="0E9EBBCE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28E" w14:textId="5F56C875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Ynys Mô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6B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B9F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4C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48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FA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1</w:t>
            </w:r>
          </w:p>
        </w:tc>
      </w:tr>
      <w:tr w:rsidR="00D072B4" w:rsidRPr="00D072B4" w14:paraId="248CD0F5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A00" w14:textId="2B0E04C3" w:rsidR="00D072B4" w:rsidRPr="00D072B4" w:rsidRDefault="00E32AA0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GOGLED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476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,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C1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6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78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772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,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E7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667</w:t>
            </w:r>
          </w:p>
        </w:tc>
      </w:tr>
      <w:tr w:rsidR="00D072B4" w:rsidRPr="00D072B4" w14:paraId="21C5A70A" w14:textId="77777777" w:rsidTr="00807966">
        <w:trPr>
          <w:trHeight w:val="26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C614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</w:tr>
      <w:tr w:rsidR="00D072B4" w:rsidRPr="00D072B4" w14:paraId="6788EBBE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FD5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Pow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6D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05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6D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10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7C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70</w:t>
            </w:r>
          </w:p>
        </w:tc>
      </w:tr>
      <w:tr w:rsidR="00D072B4" w:rsidRPr="00D072B4" w14:paraId="132808BF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2EF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Ceredig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96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74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777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FB2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3B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0</w:t>
            </w:r>
          </w:p>
        </w:tc>
      </w:tr>
      <w:tr w:rsidR="00D072B4" w:rsidRPr="00D072B4" w14:paraId="58F7770A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694" w14:textId="19F758B5" w:rsidR="00D072B4" w:rsidRPr="00D072B4" w:rsidRDefault="00E32AA0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CANOLBAR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38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09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DC8" w14:textId="75D1786C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  <w:r w:rsidR="00807966">
              <w:rPr>
                <w:rFonts w:ascii="Arial" w:hAnsi="Arial" w:cs="Arial"/>
                <w:b/>
                <w:bCs/>
                <w:sz w:val="20"/>
                <w:lang w:eastAsia="en-GB"/>
              </w:rPr>
              <w:t>,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9B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4D7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370</w:t>
            </w:r>
          </w:p>
        </w:tc>
      </w:tr>
      <w:tr w:rsidR="00D072B4" w:rsidRPr="00D072B4" w14:paraId="4BEFB491" w14:textId="77777777" w:rsidTr="00807966">
        <w:trPr>
          <w:trHeight w:val="26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029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</w:tr>
      <w:tr w:rsidR="00D072B4" w:rsidRPr="00D072B4" w14:paraId="5E78A6BE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F7C" w14:textId="35E20A0B" w:rsidR="00D072B4" w:rsidRPr="00D072B4" w:rsidRDefault="00284B77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Sir Gaerfyrddi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59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85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93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B85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94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15</w:t>
            </w:r>
          </w:p>
        </w:tc>
      </w:tr>
      <w:tr w:rsidR="00D072B4" w:rsidRPr="00D072B4" w14:paraId="42D48D7F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CB2" w14:textId="1479FE77" w:rsidR="00E32AA0" w:rsidRPr="00D072B4" w:rsidRDefault="00E32AA0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astell-nedd Port Talbo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A57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5D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BC4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37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33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28</w:t>
            </w:r>
          </w:p>
        </w:tc>
      </w:tr>
      <w:tr w:rsidR="00D072B4" w:rsidRPr="00D072B4" w14:paraId="6D6ACE19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F8E" w14:textId="12BE3CCE" w:rsidR="00D072B4" w:rsidRPr="00D072B4" w:rsidRDefault="00E32AA0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Sir Benfr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E5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A1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E0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7A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,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6F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42</w:t>
            </w:r>
          </w:p>
        </w:tc>
      </w:tr>
      <w:tr w:rsidR="00D072B4" w:rsidRPr="00D072B4" w14:paraId="0B0715C7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9E6" w14:textId="5C51730D" w:rsidR="00D072B4" w:rsidRPr="00D072B4" w:rsidRDefault="00E32AA0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Abertaw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DA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EA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71C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7D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F74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53</w:t>
            </w:r>
          </w:p>
        </w:tc>
      </w:tr>
      <w:tr w:rsidR="00D072B4" w:rsidRPr="00D072B4" w14:paraId="45CDA2E0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C5C" w14:textId="5B07A4A0" w:rsidR="00D072B4" w:rsidRPr="00D072B4" w:rsidRDefault="00E32AA0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GORLLEW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14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,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2B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B38" w14:textId="0005BB9A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  <w:r w:rsidR="00807966">
              <w:rPr>
                <w:rFonts w:ascii="Arial" w:hAnsi="Arial" w:cs="Arial"/>
                <w:b/>
                <w:bCs/>
                <w:sz w:val="20"/>
                <w:lang w:eastAsia="en-GB"/>
              </w:rPr>
              <w:t>,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EC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3,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5C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838</w:t>
            </w:r>
          </w:p>
        </w:tc>
      </w:tr>
      <w:tr w:rsidR="00D072B4" w:rsidRPr="00D072B4" w14:paraId="23E329AA" w14:textId="77777777" w:rsidTr="00807966">
        <w:trPr>
          <w:trHeight w:val="26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F80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</w:tr>
      <w:tr w:rsidR="00D072B4" w:rsidRPr="00D072B4" w14:paraId="557ACE8E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66E" w14:textId="6145BEC6" w:rsidR="00D072B4" w:rsidRPr="00D072B4" w:rsidRDefault="00147C96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aerdyd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23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3D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22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25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,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95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46</w:t>
            </w:r>
          </w:p>
        </w:tc>
      </w:tr>
      <w:tr w:rsidR="00D072B4" w:rsidRPr="00D072B4" w14:paraId="0DBE367F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405" w14:textId="37C9880A" w:rsidR="00D072B4" w:rsidRPr="00D072B4" w:rsidRDefault="00147C96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Fyn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20D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6A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1B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D8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56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23</w:t>
            </w:r>
          </w:p>
        </w:tc>
      </w:tr>
      <w:tr w:rsidR="00D072B4" w:rsidRPr="00D072B4" w14:paraId="4C682666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679" w14:textId="16F2CF8F" w:rsidR="00D072B4" w:rsidRPr="00D072B4" w:rsidRDefault="00147C96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asnewyd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BD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0D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A6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6D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7C2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51</w:t>
            </w:r>
          </w:p>
        </w:tc>
      </w:tr>
      <w:tr w:rsidR="00D072B4" w:rsidRPr="00D072B4" w14:paraId="4C30EDF9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42B" w14:textId="325497DC" w:rsidR="00D072B4" w:rsidRPr="00D072B4" w:rsidRDefault="00147C96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Bro Morgannw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05B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007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42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32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11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56</w:t>
            </w:r>
          </w:p>
        </w:tc>
      </w:tr>
      <w:tr w:rsidR="00D072B4" w:rsidRPr="00D072B4" w14:paraId="770E9427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5CA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Blaenau Gw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8E4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6F7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E2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8D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21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9</w:t>
            </w:r>
          </w:p>
        </w:tc>
      </w:tr>
      <w:tr w:rsidR="00D072B4" w:rsidRPr="00D072B4" w14:paraId="677EBB7C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7EC" w14:textId="67322725" w:rsidR="00D072B4" w:rsidRPr="00D072B4" w:rsidRDefault="00147C96" w:rsidP="00A4055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Pen-y-bont ar Ogw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AC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33E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A8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AA8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469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61</w:t>
            </w:r>
          </w:p>
        </w:tc>
      </w:tr>
      <w:tr w:rsidR="00D072B4" w:rsidRPr="00D072B4" w14:paraId="05670CC6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A21" w14:textId="6F60F92A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Caer</w:t>
            </w:r>
            <w:r w:rsidR="00147C96">
              <w:rPr>
                <w:rFonts w:ascii="Arial" w:hAnsi="Arial" w:cs="Arial"/>
                <w:sz w:val="20"/>
                <w:lang w:eastAsia="en-GB"/>
              </w:rPr>
              <w:t>ffi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6F2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B9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B55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90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B5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1</w:t>
            </w:r>
          </w:p>
        </w:tc>
      </w:tr>
      <w:tr w:rsidR="00D072B4" w:rsidRPr="00D072B4" w14:paraId="1EA41966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5CC" w14:textId="4CAFA32D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Merthyr T</w:t>
            </w:r>
            <w:r w:rsidR="00147C96">
              <w:rPr>
                <w:rFonts w:ascii="Arial" w:hAnsi="Arial" w:cs="Arial"/>
                <w:sz w:val="20"/>
                <w:lang w:eastAsia="en-GB"/>
              </w:rPr>
              <w:t>u</w:t>
            </w:r>
            <w:r w:rsidRPr="00D072B4">
              <w:rPr>
                <w:rFonts w:ascii="Arial" w:hAnsi="Arial" w:cs="Arial"/>
                <w:sz w:val="20"/>
                <w:lang w:eastAsia="en-GB"/>
              </w:rPr>
              <w:t>df</w:t>
            </w:r>
            <w:r w:rsidR="00147C96">
              <w:rPr>
                <w:rFonts w:ascii="Arial" w:hAnsi="Arial" w:cs="Arial"/>
                <w:sz w:val="20"/>
                <w:lang w:eastAsia="en-GB"/>
              </w:rPr>
              <w:t>u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DE72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55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47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87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96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6</w:t>
            </w:r>
          </w:p>
        </w:tc>
      </w:tr>
      <w:tr w:rsidR="00D072B4" w:rsidRPr="00D072B4" w14:paraId="4E22968B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928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Rhondda Cynon T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461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FA2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BA4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F7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13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205</w:t>
            </w:r>
          </w:p>
        </w:tc>
      </w:tr>
      <w:tr w:rsidR="00D072B4" w:rsidRPr="00D072B4" w14:paraId="48B55EA8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A27" w14:textId="77777777" w:rsidR="00D072B4" w:rsidRPr="00D072B4" w:rsidRDefault="00D072B4" w:rsidP="00A40553">
            <w:pPr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Torfa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CEC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303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57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7C5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F3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87</w:t>
            </w:r>
          </w:p>
        </w:tc>
      </w:tr>
      <w:tr w:rsidR="00D072B4" w:rsidRPr="00D072B4" w14:paraId="3414C77B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ED2" w14:textId="76D78F68" w:rsidR="00D072B4" w:rsidRPr="00D072B4" w:rsidRDefault="002B4C3D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DE-DDWYRA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16A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3,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B9F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,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661" w14:textId="76FAB9DD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  <w:r w:rsidR="00807966">
              <w:rPr>
                <w:rFonts w:ascii="Arial" w:hAnsi="Arial" w:cs="Arial"/>
                <w:b/>
                <w:bCs/>
                <w:sz w:val="20"/>
                <w:lang w:eastAsia="en-GB"/>
              </w:rPr>
              <w:t>,</w:t>
            </w: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7520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4,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E2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1,615</w:t>
            </w:r>
          </w:p>
        </w:tc>
      </w:tr>
      <w:tr w:rsidR="00D072B4" w:rsidRPr="00D072B4" w14:paraId="47266948" w14:textId="77777777" w:rsidTr="00807966">
        <w:trPr>
          <w:trHeight w:val="26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B53B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</w:tr>
      <w:tr w:rsidR="00D072B4" w:rsidRPr="00D072B4" w14:paraId="4BA6B755" w14:textId="77777777" w:rsidTr="00807966">
        <w:trPr>
          <w:trHeight w:val="26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946" w14:textId="7A24B18C" w:rsidR="00D072B4" w:rsidRPr="00D072B4" w:rsidRDefault="002B4C3D" w:rsidP="00A40553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814" w14:textId="4E5F9C5E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6,5</w:t>
            </w:r>
            <w:r w:rsidR="005B1B43">
              <w:rPr>
                <w:rFonts w:ascii="Arial" w:hAnsi="Arial" w:cs="Arial"/>
                <w:b/>
                <w:bCs/>
                <w:sz w:val="20"/>
                <w:lang w:eastAsia="en-GB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BFC" w14:textId="6385A886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2,9</w:t>
            </w:r>
            <w:r w:rsidR="005B1B43">
              <w:rPr>
                <w:rFonts w:ascii="Arial" w:hAnsi="Arial" w:cs="Arial"/>
                <w:b/>
                <w:bCs/>
                <w:sz w:val="20"/>
                <w:lang w:eastAsia="en-GB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62D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4,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3F5" w14:textId="14BA860B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9,9</w:t>
            </w:r>
            <w:r w:rsidR="005B1B43">
              <w:rPr>
                <w:rFonts w:ascii="Arial" w:hAnsi="Arial" w:cs="Arial"/>
                <w:b/>
                <w:bCs/>
                <w:sz w:val="20"/>
                <w:lang w:eastAsia="en-GB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896" w14:textId="77777777" w:rsidR="00D072B4" w:rsidRPr="00D072B4" w:rsidRDefault="00D072B4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072B4">
              <w:rPr>
                <w:rFonts w:ascii="Arial" w:hAnsi="Arial" w:cs="Arial"/>
                <w:b/>
                <w:bCs/>
                <w:sz w:val="20"/>
                <w:lang w:eastAsia="en-GB"/>
              </w:rPr>
              <w:t>3,490</w:t>
            </w:r>
          </w:p>
        </w:tc>
      </w:tr>
    </w:tbl>
    <w:p w14:paraId="01A95C12" w14:textId="77777777" w:rsidR="00D072B4" w:rsidRDefault="00D072B4" w:rsidP="009A4C1C">
      <w:pPr>
        <w:rPr>
          <w:rFonts w:ascii="Arial" w:hAnsi="Arial" w:cs="Arial"/>
          <w:sz w:val="24"/>
          <w:szCs w:val="24"/>
        </w:rPr>
      </w:pPr>
    </w:p>
    <w:p w14:paraId="57B3974A" w14:textId="77777777" w:rsidR="00DF4D8E" w:rsidRDefault="00DF4D8E" w:rsidP="009A4C1C">
      <w:pPr>
        <w:rPr>
          <w:rFonts w:ascii="Arial" w:hAnsi="Arial" w:cs="Arial"/>
          <w:sz w:val="24"/>
          <w:szCs w:val="24"/>
        </w:rPr>
      </w:pPr>
    </w:p>
    <w:p w14:paraId="1F1945CD" w14:textId="77777777" w:rsidR="00DF4D8E" w:rsidRDefault="00DF4D8E" w:rsidP="009A4C1C">
      <w:pPr>
        <w:rPr>
          <w:rFonts w:ascii="Arial" w:hAnsi="Arial" w:cs="Arial"/>
          <w:sz w:val="24"/>
          <w:szCs w:val="24"/>
        </w:rPr>
      </w:pPr>
    </w:p>
    <w:p w14:paraId="63E225D0" w14:textId="77777777" w:rsidR="00807966" w:rsidRDefault="00807966" w:rsidP="009A4C1C">
      <w:pPr>
        <w:rPr>
          <w:rFonts w:ascii="Arial" w:hAnsi="Arial" w:cs="Arial"/>
          <w:sz w:val="24"/>
          <w:szCs w:val="24"/>
        </w:rPr>
      </w:pPr>
    </w:p>
    <w:p w14:paraId="79BB26C8" w14:textId="77777777" w:rsidR="00DF4D8E" w:rsidRPr="009A4C1C" w:rsidRDefault="00DF4D8E" w:rsidP="009A4C1C">
      <w:pPr>
        <w:rPr>
          <w:rFonts w:ascii="Arial" w:hAnsi="Arial" w:cs="Arial"/>
          <w:sz w:val="24"/>
          <w:szCs w:val="24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2405"/>
        <w:gridCol w:w="3119"/>
        <w:gridCol w:w="2693"/>
      </w:tblGrid>
      <w:tr w:rsidR="00D33CA5" w:rsidRPr="00D33CA5" w14:paraId="52E9C237" w14:textId="77777777" w:rsidTr="004243F8">
        <w:trPr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3EC0" w14:textId="77777777" w:rsidR="00D33CA5" w:rsidRDefault="00D33CA5" w:rsidP="004243F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lastRenderedPageBreak/>
              <w:t xml:space="preserve">Y 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Gw</w:t>
            </w: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arant i Bobl Ifanc</w:t>
            </w:r>
          </w:p>
          <w:p w14:paraId="4ECE1433" w14:textId="34C81AFD" w:rsidR="00022E61" w:rsidRPr="00D33CA5" w:rsidRDefault="00022E61" w:rsidP="004243F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  <w:tr w:rsidR="00D33CA5" w:rsidRPr="00D33CA5" w14:paraId="21DFDD9C" w14:textId="77777777" w:rsidTr="00807966">
        <w:trPr>
          <w:trHeight w:val="7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214" w14:textId="5AEA0633" w:rsidR="00D33CA5" w:rsidRPr="00D33CA5" w:rsidRDefault="0098195D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Awdurdod Lleol</w:t>
            </w:r>
            <w:r w:rsidR="00D34EF7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/</w:t>
            </w:r>
            <w:r w:rsidR="00D34EF7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Rhanbar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AE7" w14:textId="795F733A" w:rsidR="00D33CA5" w:rsidRPr="00D33CA5" w:rsidRDefault="00011790" w:rsidP="004243F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Busnesau wedi’u dechrau gan bobl o dan 25</w:t>
            </w:r>
          </w:p>
          <w:p w14:paraId="2978D71B" w14:textId="4352C3DF" w:rsidR="00D33CA5" w:rsidRPr="00D33CA5" w:rsidRDefault="00D33CA5" w:rsidP="004243F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(</w:t>
            </w:r>
            <w:r w:rsidR="0098195D">
              <w:rPr>
                <w:rFonts w:ascii="Arial" w:hAnsi="Arial" w:cs="Arial"/>
                <w:b/>
                <w:bCs/>
                <w:sz w:val="20"/>
                <w:lang w:eastAsia="en-GB"/>
              </w:rPr>
              <w:t>Mai</w:t>
            </w: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2021 – </w:t>
            </w:r>
            <w:r w:rsidR="0098195D">
              <w:rPr>
                <w:rFonts w:ascii="Arial" w:hAnsi="Arial" w:cs="Arial"/>
                <w:b/>
                <w:bCs/>
                <w:sz w:val="20"/>
                <w:lang w:eastAsia="en-GB"/>
              </w:rPr>
              <w:t>Ion</w:t>
            </w: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20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094" w14:textId="375E69FE" w:rsidR="00D33CA5" w:rsidRPr="00D33CA5" w:rsidRDefault="0098195D" w:rsidP="004243F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Nifer y Grantiau i Ddechrau Busnes i Bobl Ifanc</w:t>
            </w:r>
            <w:r w:rsidR="00D33CA5"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ers Gorffennaf 2022</w:t>
            </w:r>
            <w:r w:rsidR="00D33CA5"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)</w:t>
            </w:r>
          </w:p>
        </w:tc>
      </w:tr>
      <w:tr w:rsidR="00D33CA5" w:rsidRPr="00D33CA5" w14:paraId="310256EC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F78" w14:textId="182BD651" w:rsidR="00D33CA5" w:rsidRPr="00D33CA5" w:rsidRDefault="0098195D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y Ffl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CDC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FFB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8</w:t>
            </w:r>
          </w:p>
        </w:tc>
      </w:tr>
      <w:tr w:rsidR="00D33CA5" w:rsidRPr="00D33CA5" w14:paraId="54D9A34E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671" w14:textId="335429DF" w:rsidR="00D33CA5" w:rsidRPr="00D33CA5" w:rsidRDefault="00D4161C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Ddinby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FCE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86C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4</w:t>
            </w:r>
          </w:p>
        </w:tc>
      </w:tr>
      <w:tr w:rsidR="00D33CA5" w:rsidRPr="00D33CA5" w14:paraId="1916D61C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794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Conw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65B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F85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6</w:t>
            </w:r>
          </w:p>
        </w:tc>
      </w:tr>
      <w:tr w:rsidR="00D33CA5" w:rsidRPr="00D33CA5" w14:paraId="45CDE11B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AC5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Gwyned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CB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3D3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1</w:t>
            </w:r>
          </w:p>
        </w:tc>
      </w:tr>
      <w:tr w:rsidR="00D33CA5" w:rsidRPr="00D33CA5" w14:paraId="7EEEFFB7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F48" w14:textId="0AB62095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Wr</w:t>
            </w:r>
            <w:r w:rsidR="00D4161C">
              <w:rPr>
                <w:rFonts w:ascii="Arial" w:hAnsi="Arial" w:cs="Arial"/>
                <w:sz w:val="20"/>
                <w:lang w:eastAsia="en-GB"/>
              </w:rPr>
              <w:t>ecs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1CC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22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3</w:t>
            </w:r>
          </w:p>
        </w:tc>
      </w:tr>
      <w:tr w:rsidR="00D33CA5" w:rsidRPr="00D33CA5" w14:paraId="324F2D44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69E" w14:textId="4F556F0E" w:rsidR="00D33CA5" w:rsidRPr="00D33CA5" w:rsidRDefault="00D4161C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Ynys M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E0B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33F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9</w:t>
            </w:r>
          </w:p>
        </w:tc>
      </w:tr>
      <w:tr w:rsidR="00D33CA5" w:rsidRPr="00D33CA5" w14:paraId="0A823C61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5A54" w14:textId="2A59A013" w:rsidR="00D33CA5" w:rsidRPr="00D33CA5" w:rsidRDefault="00D4161C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GOGLED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D13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376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91</w:t>
            </w:r>
          </w:p>
        </w:tc>
      </w:tr>
      <w:tr w:rsidR="00D33CA5" w:rsidRPr="00D33CA5" w14:paraId="29120B33" w14:textId="77777777" w:rsidTr="004243F8">
        <w:trPr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05CB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D33CA5" w:rsidRPr="00D33CA5" w14:paraId="2D6F3913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DD3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Powy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744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DB5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8</w:t>
            </w:r>
          </w:p>
        </w:tc>
      </w:tr>
      <w:tr w:rsidR="00D33CA5" w:rsidRPr="00D33CA5" w14:paraId="15C367B2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C2C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Ceredig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54A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F49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5</w:t>
            </w:r>
          </w:p>
        </w:tc>
      </w:tr>
      <w:tr w:rsidR="00D33CA5" w:rsidRPr="00D33CA5" w14:paraId="0CE4BE4B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DB07" w14:textId="2B3725D6" w:rsidR="00D33CA5" w:rsidRPr="00D33CA5" w:rsidRDefault="00D4161C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CANOLBAR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A56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0F5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43</w:t>
            </w:r>
          </w:p>
        </w:tc>
      </w:tr>
      <w:tr w:rsidR="00D33CA5" w:rsidRPr="00D33CA5" w14:paraId="4356DD80" w14:textId="77777777" w:rsidTr="004243F8">
        <w:trPr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FD5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D33CA5" w:rsidRPr="00D33CA5" w14:paraId="53E93A0A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F81" w14:textId="04EB2B76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Sir Gaerfyrddi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70F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335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2</w:t>
            </w:r>
          </w:p>
        </w:tc>
      </w:tr>
      <w:tr w:rsidR="00D33CA5" w:rsidRPr="00D33CA5" w14:paraId="7F9AEB6D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7DE8" w14:textId="0BA0A07B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Abertaw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9D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D47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35</w:t>
            </w:r>
          </w:p>
        </w:tc>
      </w:tr>
      <w:tr w:rsidR="00D33CA5" w:rsidRPr="00D33CA5" w14:paraId="0FA1388A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E52" w14:textId="4845EB5F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astell-nedd</w:t>
            </w:r>
            <w:r w:rsidR="00D33CA5" w:rsidRPr="00D33CA5">
              <w:rPr>
                <w:rFonts w:ascii="Arial" w:hAnsi="Arial" w:cs="Arial"/>
                <w:sz w:val="20"/>
                <w:lang w:eastAsia="en-GB"/>
              </w:rPr>
              <w:t xml:space="preserve"> Port Talbo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505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394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3</w:t>
            </w:r>
          </w:p>
        </w:tc>
      </w:tr>
      <w:tr w:rsidR="00D33CA5" w:rsidRPr="00D33CA5" w14:paraId="5324A36D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C75" w14:textId="5521E675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Benf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26D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C33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8</w:t>
            </w:r>
          </w:p>
        </w:tc>
      </w:tr>
      <w:tr w:rsidR="00D33CA5" w:rsidRPr="00D33CA5" w14:paraId="2CB15DDB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306" w14:textId="48BDD06B" w:rsidR="00D33CA5" w:rsidRPr="00D33CA5" w:rsidRDefault="000A247A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GORLLEW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92A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87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88</w:t>
            </w:r>
          </w:p>
        </w:tc>
      </w:tr>
      <w:tr w:rsidR="00D33CA5" w:rsidRPr="00D33CA5" w14:paraId="2976F2FA" w14:textId="77777777" w:rsidTr="004243F8">
        <w:trPr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562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</w:tr>
      <w:tr w:rsidR="00D33CA5" w:rsidRPr="00D33CA5" w14:paraId="7E57093B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322" w14:textId="55891177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ir Fynw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FAC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EE6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5</w:t>
            </w:r>
          </w:p>
        </w:tc>
      </w:tr>
      <w:tr w:rsidR="00D33CA5" w:rsidRPr="00D33CA5" w14:paraId="7082542C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7CE" w14:textId="17B6BCAD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Ca</w:t>
            </w:r>
            <w:r w:rsidR="000A247A">
              <w:rPr>
                <w:rFonts w:ascii="Arial" w:hAnsi="Arial" w:cs="Arial"/>
                <w:sz w:val="20"/>
                <w:lang w:eastAsia="en-GB"/>
              </w:rPr>
              <w:t>erdyd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EEA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23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50</w:t>
            </w:r>
          </w:p>
        </w:tc>
      </w:tr>
      <w:tr w:rsidR="00D33CA5" w:rsidRPr="00D33CA5" w14:paraId="70D6781A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E49" w14:textId="7F669771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Bro Morgannw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B91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35F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7</w:t>
            </w:r>
          </w:p>
        </w:tc>
      </w:tr>
      <w:tr w:rsidR="00D33CA5" w:rsidRPr="00D33CA5" w14:paraId="0427D738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06B" w14:textId="1DA767F0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asnewyd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630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03D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5</w:t>
            </w:r>
          </w:p>
        </w:tc>
      </w:tr>
      <w:tr w:rsidR="00D33CA5" w:rsidRPr="00D33CA5" w14:paraId="77FCF715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7C5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Rhondda Cynon Taf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B6D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A8A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2</w:t>
            </w:r>
          </w:p>
        </w:tc>
      </w:tr>
      <w:tr w:rsidR="00D33CA5" w:rsidRPr="00D33CA5" w14:paraId="61CC2572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07F" w14:textId="2D22B2E4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Merthyr T</w:t>
            </w:r>
            <w:r w:rsidR="000A247A">
              <w:rPr>
                <w:rFonts w:ascii="Arial" w:hAnsi="Arial" w:cs="Arial"/>
                <w:sz w:val="20"/>
                <w:lang w:eastAsia="en-GB"/>
              </w:rPr>
              <w:t>u</w:t>
            </w:r>
            <w:r w:rsidRPr="00D33CA5">
              <w:rPr>
                <w:rFonts w:ascii="Arial" w:hAnsi="Arial" w:cs="Arial"/>
                <w:sz w:val="20"/>
                <w:lang w:eastAsia="en-GB"/>
              </w:rPr>
              <w:t>df</w:t>
            </w:r>
            <w:r w:rsidR="000A247A">
              <w:rPr>
                <w:rFonts w:ascii="Arial" w:hAnsi="Arial" w:cs="Arial"/>
                <w:sz w:val="20"/>
                <w:lang w:eastAsia="en-GB"/>
              </w:rPr>
              <w:t>u</w:t>
            </w:r>
            <w:r w:rsidRPr="00D33CA5">
              <w:rPr>
                <w:rFonts w:ascii="Arial" w:hAnsi="Arial" w:cs="Arial"/>
                <w:sz w:val="20"/>
                <w:lang w:eastAsia="en-GB"/>
              </w:rPr>
              <w:t>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95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8D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6</w:t>
            </w:r>
          </w:p>
        </w:tc>
      </w:tr>
      <w:tr w:rsidR="00D33CA5" w:rsidRPr="00D33CA5" w14:paraId="6AADB8AA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95A" w14:textId="5FA31705" w:rsidR="00D33CA5" w:rsidRPr="00D33CA5" w:rsidRDefault="000A247A" w:rsidP="004243F8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Pen-y-bont ar Og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3F7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E5B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5</w:t>
            </w:r>
          </w:p>
        </w:tc>
      </w:tr>
      <w:tr w:rsidR="00D33CA5" w:rsidRPr="00D33CA5" w14:paraId="793EADF5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945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Torfa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B0A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9B4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5</w:t>
            </w:r>
          </w:p>
        </w:tc>
      </w:tr>
      <w:tr w:rsidR="00D33CA5" w:rsidRPr="00D33CA5" w14:paraId="7AC52CBE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B99" w14:textId="6D528BDE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Caer</w:t>
            </w:r>
            <w:r w:rsidR="000A247A">
              <w:rPr>
                <w:rFonts w:ascii="Arial" w:hAnsi="Arial" w:cs="Arial"/>
                <w:sz w:val="20"/>
                <w:lang w:eastAsia="en-GB"/>
              </w:rPr>
              <w:t>ffil</w:t>
            </w:r>
            <w:r w:rsidR="00872B95">
              <w:rPr>
                <w:rFonts w:ascii="Arial" w:hAnsi="Arial" w:cs="Arial"/>
                <w:sz w:val="20"/>
                <w:lang w:eastAsia="en-GB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67D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27A2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25</w:t>
            </w:r>
          </w:p>
        </w:tc>
      </w:tr>
      <w:tr w:rsidR="00D33CA5" w:rsidRPr="00D33CA5" w14:paraId="60492791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C62" w14:textId="77777777" w:rsidR="00D33CA5" w:rsidRPr="00D33CA5" w:rsidRDefault="00D33CA5" w:rsidP="004243F8">
            <w:pPr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Blaenau Gw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313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A43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sz w:val="20"/>
                <w:lang w:eastAsia="en-GB"/>
              </w:rPr>
              <w:t>11</w:t>
            </w:r>
          </w:p>
        </w:tc>
      </w:tr>
      <w:tr w:rsidR="00D33CA5" w:rsidRPr="00D33CA5" w14:paraId="5127BF0A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CD99" w14:textId="728DBDF9" w:rsidR="00D33CA5" w:rsidRPr="00D33CA5" w:rsidRDefault="00872B95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 Y DE-DDWYRA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450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31C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181</w:t>
            </w:r>
          </w:p>
        </w:tc>
      </w:tr>
      <w:tr w:rsidR="00D33CA5" w:rsidRPr="00D33CA5" w14:paraId="22AEF507" w14:textId="77777777" w:rsidTr="004243F8">
        <w:trPr>
          <w:trHeight w:val="26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C29D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</w:tr>
      <w:tr w:rsidR="00D33CA5" w:rsidRPr="00D33CA5" w14:paraId="206ABB5B" w14:textId="77777777" w:rsidTr="004243F8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C7EA" w14:textId="0A3122D4" w:rsidR="00D33CA5" w:rsidRPr="00D33CA5" w:rsidRDefault="00872B95" w:rsidP="004243F8">
            <w:pPr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CYFANSW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298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8BF" w14:textId="77777777" w:rsidR="00D33CA5" w:rsidRPr="00D33CA5" w:rsidRDefault="00D33CA5" w:rsidP="005C1819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33CA5">
              <w:rPr>
                <w:rFonts w:ascii="Arial" w:hAnsi="Arial" w:cs="Arial"/>
                <w:b/>
                <w:bCs/>
                <w:sz w:val="20"/>
                <w:lang w:eastAsia="en-GB"/>
              </w:rPr>
              <w:t>403</w:t>
            </w:r>
          </w:p>
        </w:tc>
      </w:tr>
    </w:tbl>
    <w:p w14:paraId="0F169949" w14:textId="77777777" w:rsidR="007A6D6D" w:rsidRPr="004359EC" w:rsidRDefault="007A6D6D" w:rsidP="001A07C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80C530A" w14:textId="097B6A35" w:rsidR="00A845A9" w:rsidRPr="00C45C83" w:rsidRDefault="00A845A9" w:rsidP="00C45C83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A845A9" w:rsidRPr="00C45C83" w:rsidSect="007A6D6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418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9E16" w14:textId="77777777" w:rsidR="00C15338" w:rsidRDefault="00C15338">
      <w:r>
        <w:separator/>
      </w:r>
    </w:p>
  </w:endnote>
  <w:endnote w:type="continuationSeparator" w:id="0">
    <w:p w14:paraId="536839DE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C531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5" w14:textId="49EF4D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8AE">
      <w:rPr>
        <w:rStyle w:val="PageNumber"/>
      </w:rPr>
      <w:t>2</w:t>
    </w:r>
    <w:r>
      <w:rPr>
        <w:rStyle w:val="PageNumber"/>
      </w:rPr>
      <w:fldChar w:fldCharType="end"/>
    </w:r>
  </w:p>
  <w:p w14:paraId="780C531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80C531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1EFC" w14:textId="77777777" w:rsidR="00C15338" w:rsidRDefault="00C15338">
      <w:r>
        <w:separator/>
      </w:r>
    </w:p>
  </w:footnote>
  <w:footnote w:type="continuationSeparator" w:id="0">
    <w:p w14:paraId="4FEE6E57" w14:textId="77777777" w:rsidR="00C15338" w:rsidRDefault="00C1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7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80C531C" wp14:editId="780C531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627999324" name="Picture 62799932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C5318" w14:textId="77777777" w:rsidR="00DD4B82" w:rsidRDefault="00DD4B82">
    <w:pPr>
      <w:pStyle w:val="Header"/>
    </w:pPr>
  </w:p>
  <w:p w14:paraId="780C531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620"/>
    <w:multiLevelType w:val="hybridMultilevel"/>
    <w:tmpl w:val="582C0F80"/>
    <w:lvl w:ilvl="0" w:tplc="8DA6AB0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73486"/>
    <w:multiLevelType w:val="hybridMultilevel"/>
    <w:tmpl w:val="CAEE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5860">
    <w:abstractNumId w:val="1"/>
  </w:num>
  <w:num w:numId="2" w16cid:durableId="1596135418">
    <w:abstractNumId w:val="0"/>
  </w:num>
  <w:num w:numId="3" w16cid:durableId="195285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790"/>
    <w:rsid w:val="00022E61"/>
    <w:rsid w:val="00023B69"/>
    <w:rsid w:val="00027A09"/>
    <w:rsid w:val="000516D9"/>
    <w:rsid w:val="0006774B"/>
    <w:rsid w:val="00082B81"/>
    <w:rsid w:val="00090C3D"/>
    <w:rsid w:val="00097118"/>
    <w:rsid w:val="000A247A"/>
    <w:rsid w:val="000C3A52"/>
    <w:rsid w:val="000C53DB"/>
    <w:rsid w:val="000C5E9B"/>
    <w:rsid w:val="000C6DF2"/>
    <w:rsid w:val="00105D1D"/>
    <w:rsid w:val="00134918"/>
    <w:rsid w:val="001455A1"/>
    <w:rsid w:val="001460B1"/>
    <w:rsid w:val="00147C96"/>
    <w:rsid w:val="00160C3B"/>
    <w:rsid w:val="0017102C"/>
    <w:rsid w:val="001A07C0"/>
    <w:rsid w:val="001A39E2"/>
    <w:rsid w:val="001A6AF1"/>
    <w:rsid w:val="001B027C"/>
    <w:rsid w:val="001B288D"/>
    <w:rsid w:val="001C532F"/>
    <w:rsid w:val="001E53BF"/>
    <w:rsid w:val="00214B25"/>
    <w:rsid w:val="00223E62"/>
    <w:rsid w:val="00244F16"/>
    <w:rsid w:val="00274F08"/>
    <w:rsid w:val="00284B77"/>
    <w:rsid w:val="002A5310"/>
    <w:rsid w:val="002B4C3D"/>
    <w:rsid w:val="002C57B6"/>
    <w:rsid w:val="002D5DA0"/>
    <w:rsid w:val="002F0EB9"/>
    <w:rsid w:val="002F53A9"/>
    <w:rsid w:val="003031F6"/>
    <w:rsid w:val="00314E36"/>
    <w:rsid w:val="003220C1"/>
    <w:rsid w:val="00356D7B"/>
    <w:rsid w:val="00357893"/>
    <w:rsid w:val="003670C1"/>
    <w:rsid w:val="00370471"/>
    <w:rsid w:val="0037229E"/>
    <w:rsid w:val="00395739"/>
    <w:rsid w:val="003A2AEF"/>
    <w:rsid w:val="003B1503"/>
    <w:rsid w:val="003B38C9"/>
    <w:rsid w:val="003B3D64"/>
    <w:rsid w:val="003C5133"/>
    <w:rsid w:val="00412673"/>
    <w:rsid w:val="0043031D"/>
    <w:rsid w:val="004359EC"/>
    <w:rsid w:val="0046757C"/>
    <w:rsid w:val="00474E02"/>
    <w:rsid w:val="004E206F"/>
    <w:rsid w:val="00560F1F"/>
    <w:rsid w:val="00574BB3"/>
    <w:rsid w:val="005A01BE"/>
    <w:rsid w:val="005A22E2"/>
    <w:rsid w:val="005B030B"/>
    <w:rsid w:val="005B1B43"/>
    <w:rsid w:val="005C1819"/>
    <w:rsid w:val="005D2A41"/>
    <w:rsid w:val="005D7663"/>
    <w:rsid w:val="005E62B4"/>
    <w:rsid w:val="005E744C"/>
    <w:rsid w:val="005F1659"/>
    <w:rsid w:val="00603548"/>
    <w:rsid w:val="0061725C"/>
    <w:rsid w:val="00654C0A"/>
    <w:rsid w:val="006633C7"/>
    <w:rsid w:val="00663F04"/>
    <w:rsid w:val="00670227"/>
    <w:rsid w:val="006814BD"/>
    <w:rsid w:val="00690EDE"/>
    <w:rsid w:val="0069133F"/>
    <w:rsid w:val="006A59BD"/>
    <w:rsid w:val="006B340E"/>
    <w:rsid w:val="006B461D"/>
    <w:rsid w:val="006D2552"/>
    <w:rsid w:val="006E0A2C"/>
    <w:rsid w:val="00703993"/>
    <w:rsid w:val="007203F3"/>
    <w:rsid w:val="0073380E"/>
    <w:rsid w:val="00743B79"/>
    <w:rsid w:val="007523BC"/>
    <w:rsid w:val="00752C48"/>
    <w:rsid w:val="007A05FB"/>
    <w:rsid w:val="007A0A60"/>
    <w:rsid w:val="007A6D6D"/>
    <w:rsid w:val="007B5260"/>
    <w:rsid w:val="007C24E7"/>
    <w:rsid w:val="007D1402"/>
    <w:rsid w:val="007D39F6"/>
    <w:rsid w:val="007F5E64"/>
    <w:rsid w:val="00800FA0"/>
    <w:rsid w:val="00807966"/>
    <w:rsid w:val="00812370"/>
    <w:rsid w:val="0082411A"/>
    <w:rsid w:val="00841628"/>
    <w:rsid w:val="00846160"/>
    <w:rsid w:val="00872B95"/>
    <w:rsid w:val="00877BD2"/>
    <w:rsid w:val="00897414"/>
    <w:rsid w:val="008B7927"/>
    <w:rsid w:val="008D1E0B"/>
    <w:rsid w:val="008D69A0"/>
    <w:rsid w:val="008F0CC6"/>
    <w:rsid w:val="008F76DA"/>
    <w:rsid w:val="008F789E"/>
    <w:rsid w:val="00905771"/>
    <w:rsid w:val="009143E8"/>
    <w:rsid w:val="009215B3"/>
    <w:rsid w:val="00953A46"/>
    <w:rsid w:val="00955FFD"/>
    <w:rsid w:val="00963E9D"/>
    <w:rsid w:val="00967473"/>
    <w:rsid w:val="00973090"/>
    <w:rsid w:val="0098195D"/>
    <w:rsid w:val="00995EEC"/>
    <w:rsid w:val="009A4C1C"/>
    <w:rsid w:val="009D26D8"/>
    <w:rsid w:val="009D271F"/>
    <w:rsid w:val="009E4974"/>
    <w:rsid w:val="009F06C3"/>
    <w:rsid w:val="00A0101E"/>
    <w:rsid w:val="00A204C9"/>
    <w:rsid w:val="00A23742"/>
    <w:rsid w:val="00A3247B"/>
    <w:rsid w:val="00A65531"/>
    <w:rsid w:val="00A72CF3"/>
    <w:rsid w:val="00A748AE"/>
    <w:rsid w:val="00A82A45"/>
    <w:rsid w:val="00A845A9"/>
    <w:rsid w:val="00A86958"/>
    <w:rsid w:val="00AA5651"/>
    <w:rsid w:val="00AA5848"/>
    <w:rsid w:val="00AA7750"/>
    <w:rsid w:val="00AB0008"/>
    <w:rsid w:val="00AD65F1"/>
    <w:rsid w:val="00AE064D"/>
    <w:rsid w:val="00AE5D61"/>
    <w:rsid w:val="00AF056B"/>
    <w:rsid w:val="00B049B1"/>
    <w:rsid w:val="00B11F8A"/>
    <w:rsid w:val="00B239BA"/>
    <w:rsid w:val="00B401B9"/>
    <w:rsid w:val="00B468BB"/>
    <w:rsid w:val="00B81F17"/>
    <w:rsid w:val="00B87D4A"/>
    <w:rsid w:val="00C15338"/>
    <w:rsid w:val="00C43B4A"/>
    <w:rsid w:val="00C45C83"/>
    <w:rsid w:val="00C64FA5"/>
    <w:rsid w:val="00C73842"/>
    <w:rsid w:val="00C84A12"/>
    <w:rsid w:val="00CD556F"/>
    <w:rsid w:val="00CF3DC5"/>
    <w:rsid w:val="00D017E2"/>
    <w:rsid w:val="00D072B4"/>
    <w:rsid w:val="00D16D97"/>
    <w:rsid w:val="00D27F42"/>
    <w:rsid w:val="00D33CA5"/>
    <w:rsid w:val="00D34EF7"/>
    <w:rsid w:val="00D4161C"/>
    <w:rsid w:val="00D50CA0"/>
    <w:rsid w:val="00D52977"/>
    <w:rsid w:val="00D75356"/>
    <w:rsid w:val="00D84713"/>
    <w:rsid w:val="00DD4B82"/>
    <w:rsid w:val="00DF4D8E"/>
    <w:rsid w:val="00E1556F"/>
    <w:rsid w:val="00E32AA0"/>
    <w:rsid w:val="00E3419E"/>
    <w:rsid w:val="00E34295"/>
    <w:rsid w:val="00E47B1A"/>
    <w:rsid w:val="00E631B1"/>
    <w:rsid w:val="00E8416B"/>
    <w:rsid w:val="00E95BC6"/>
    <w:rsid w:val="00EA5290"/>
    <w:rsid w:val="00EB248F"/>
    <w:rsid w:val="00EB5F93"/>
    <w:rsid w:val="00EC0568"/>
    <w:rsid w:val="00EE721A"/>
    <w:rsid w:val="00F0272E"/>
    <w:rsid w:val="00F1084F"/>
    <w:rsid w:val="00F162DC"/>
    <w:rsid w:val="00F2438B"/>
    <w:rsid w:val="00F81C33"/>
    <w:rsid w:val="00F8550D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C52E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2D5DA0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955FFD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55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55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53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531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587451</value>
    </field>
    <field name="Objective-Title">
      <value order="0">Written statement - Business Wales  - Feb 2024 (Cym)</value>
    </field>
    <field name="Objective-Description">
      <value order="0"/>
    </field>
    <field name="Objective-CreationStamp">
      <value order="0">2024-01-30T14:07:04Z</value>
    </field>
    <field name="Objective-IsApproved">
      <value order="0">false</value>
    </field>
    <field name="Objective-IsPublished">
      <value order="0">true</value>
    </field>
    <field name="Objective-DatePublished">
      <value order="0">2024-02-22T12:25:03Z</value>
    </field>
    <field name="Objective-ModificationStamp">
      <value order="0">2024-02-22T12:25:03Z</value>
    </field>
    <field name="Objective-Owner">
      <value order="0">Tudor, Lisa (ETC - Business and Regions)</value>
    </field>
    <field name="Objective-Path">
      <value order="0">Objective Global Folder:#Business File Plan:WG Organisational Groups:OLD - Pre April 2022 - Economy, Skills &amp; Natural Resources (ESNR):Economy, Skills &amp; Natural Resources (ESNR) - Business &amp; Regions - Entrepreneurship &amp; Delivery:1 - Save:Strategy and Planning:Entrepreneurship &amp; Delivery Government Business:ETC - Entrepreneurship &amp; Business Wales - Planning - Government Business - 2023-2024:Entrepreneurship - Comms with Minister 2023/24</value>
    </field>
    <field name="Objective-Parent">
      <value order="0">Entrepreneurship - Comms with Minister 2023/24</value>
    </field>
    <field name="Objective-State">
      <value order="0">Published</value>
    </field>
    <field name="Objective-VersionId">
      <value order="0">vA93732439</value>
    </field>
    <field name="Objective-Version">
      <value order="0">6.0</value>
    </field>
    <field name="Objective-VersionNumber">
      <value order="0">11</value>
    </field>
    <field name="Objective-VersionComment">
      <value order="0"/>
    </field>
    <field name="Objective-FileNumber">
      <value order="0">qA17330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F89DA7-CC40-45B3-94AE-5A8FCD7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4686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29T09:36:00Z</dcterms:created>
  <dcterms:modified xsi:type="dcterms:W3CDTF">2024-02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587451</vt:lpwstr>
  </property>
  <property fmtid="{D5CDD505-2E9C-101B-9397-08002B2CF9AE}" pid="4" name="Objective-Title">
    <vt:lpwstr>Written statement - Business Wales  - Feb 2024 (Cym)</vt:lpwstr>
  </property>
  <property fmtid="{D5CDD505-2E9C-101B-9397-08002B2CF9AE}" pid="5" name="Objective-Comment">
    <vt:lpwstr/>
  </property>
  <property fmtid="{D5CDD505-2E9C-101B-9397-08002B2CF9AE}" pid="6" name="Objective-CreationStamp">
    <vt:filetime>2024-01-30T14:0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2T12:25:03Z</vt:filetime>
  </property>
  <property fmtid="{D5CDD505-2E9C-101B-9397-08002B2CF9AE}" pid="10" name="Objective-ModificationStamp">
    <vt:filetime>2024-02-22T12:25:03Z</vt:filetime>
  </property>
  <property fmtid="{D5CDD505-2E9C-101B-9397-08002B2CF9AE}" pid="11" name="Objective-Owner">
    <vt:lpwstr>Tudor, Lisa (ETC - Business and Regions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Business &amp; Regions - Entrepreneurship &amp; Delivery:1 - Save:Strategy and Planning:Entrepreneurship &amp; Delivery Government Business:ETC - Entrepreneurship &amp; Business Wales - Planning - Government Business - 2023-2024:Entrepreneurship - Comms with Minister 2023/24:</vt:lpwstr>
  </property>
  <property fmtid="{D5CDD505-2E9C-101B-9397-08002B2CF9AE}" pid="13" name="Objective-Parent">
    <vt:lpwstr>Entrepreneurship - Comms with Minister 2023/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73305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7324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